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5A91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6B08343B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нформационных технологий</w:t>
      </w:r>
    </w:p>
    <w:p w14:paraId="34C8A72E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ь программная инженерия</w:t>
      </w:r>
    </w:p>
    <w:p w14:paraId="10C27159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830A73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48A35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A70870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FBB42F" w14:textId="26C7F47B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</w:t>
      </w:r>
      <w:r w:rsidR="005A267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B3C66E3" w14:textId="1D4308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224AF8">
        <w:rPr>
          <w:rFonts w:ascii="Times New Roman" w:hAnsi="Times New Roman" w:cs="Times New Roman"/>
          <w:sz w:val="28"/>
          <w:szCs w:val="28"/>
          <w:lang w:val="ru-RU"/>
        </w:rPr>
        <w:t>Разработка и анализ треб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743D6F2" w14:textId="006901CD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5A2679" w:rsidRPr="005A2679">
        <w:rPr>
          <w:rFonts w:ascii="Times New Roman" w:hAnsi="Times New Roman" w:cs="Times New Roman"/>
          <w:sz w:val="28"/>
          <w:szCs w:val="28"/>
        </w:rPr>
        <w:t>Анализ требований. Декомпозиция. Приоритизация</w:t>
      </w:r>
      <w:r w:rsidR="005A2679"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09A02DF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6CC95A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755F34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D24D9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F81157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E353D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D17BC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F878B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356323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227F2BD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B4BADE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9B3375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2547870" w14:textId="2171A38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2D9D452B" w14:textId="7777777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2 курса 8 группы</w:t>
      </w:r>
    </w:p>
    <w:p w14:paraId="05734C6E" w14:textId="7C0BFA75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оченко Кирилл Денисович</w:t>
      </w:r>
    </w:p>
    <w:p w14:paraId="3347C837" w14:textId="625EC63A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асс. СЕВЕР А.С.</w:t>
      </w:r>
    </w:p>
    <w:p w14:paraId="63D8BEE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A1B59" w14:textId="3B5CE52C" w:rsidR="00224AF8" w:rsidRDefault="00091A62" w:rsidP="00224AF8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5, Минск</w:t>
      </w:r>
    </w:p>
    <w:p w14:paraId="10505216" w14:textId="6BA4D7DD" w:rsid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 w:rsidRPr="00224A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FA173F" w14:textId="264DDB95" w:rsidR="00224AF8" w:rsidRDefault="00224AF8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4AF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26F8698" wp14:editId="2B8B337C">
            <wp:extent cx="5544324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9F26" w14:textId="1DFF3B3D" w:rsidR="009C2727" w:rsidRDefault="009C2727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0631B" w14:textId="63896B01" w:rsidR="009C2727" w:rsidRDefault="009C2727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A293EFE" wp14:editId="4BDD1B07">
            <wp:extent cx="6193155" cy="4211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DEAE" w14:textId="7E8CB7EE" w:rsidR="009C2727" w:rsidRPr="00224AF8" w:rsidRDefault="009C2727" w:rsidP="00224AF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457CE36" wp14:editId="7CD3B8A4">
            <wp:extent cx="3269615" cy="78276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782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81B333A" wp14:editId="26D61913">
            <wp:extent cx="3394075" cy="75787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75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69A8" w14:textId="0346B3C1" w:rsidR="005A2679" w:rsidRPr="005A2679" w:rsidRDefault="005A2679" w:rsidP="005A267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267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 эта пользовательская история описывает </w:t>
      </w:r>
      <w:r>
        <w:rPr>
          <w:rFonts w:ascii="Times New Roman" w:hAnsi="Times New Roman" w:cs="Times New Roman"/>
          <w:sz w:val="28"/>
          <w:szCs w:val="28"/>
          <w:lang w:val="ru-RU"/>
        </w:rPr>
        <w:t>полный процесс выбора и заказа продукта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>вклю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щая в себя 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этапы: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 товара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выбор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 фото и описания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и удаление товаров из корзины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вв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а 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и подтверждение покупки. Эти функции обеспечивают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 продукта пользователем.</w:t>
      </w:r>
    </w:p>
    <w:p w14:paraId="373E0858" w14:textId="5A65A79E" w:rsidR="003424E5" w:rsidRPr="005A2679" w:rsidRDefault="005A2679" w:rsidP="005A26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267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олнительные функции, </w:t>
      </w:r>
      <w:r>
        <w:rPr>
          <w:rFonts w:ascii="Times New Roman" w:hAnsi="Times New Roman" w:cs="Times New Roman"/>
          <w:sz w:val="28"/>
          <w:szCs w:val="28"/>
          <w:lang w:val="ru-RU"/>
        </w:rPr>
        <w:t>улучшающие пользовательский опыт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>: фильтр</w:t>
      </w:r>
      <w:r>
        <w:rPr>
          <w:rFonts w:ascii="Times New Roman" w:hAnsi="Times New Roman" w:cs="Times New Roman"/>
          <w:sz w:val="28"/>
          <w:szCs w:val="28"/>
          <w:lang w:val="ru-RU"/>
        </w:rPr>
        <w:t>ы и сортировка товаров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 отзывов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 количества товаров и просмотра цены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выбор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а оплаты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ние данных покупателя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 xml:space="preserve">. Эти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яют пользовательский опыт но не являются первостепенными</w:t>
      </w:r>
      <w:r w:rsidRPr="005A26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3424E5" w:rsidRPr="005A2679" w:rsidSect="00E37F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E7E"/>
    <w:multiLevelType w:val="multilevel"/>
    <w:tmpl w:val="E03C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F1E25"/>
    <w:multiLevelType w:val="hybridMultilevel"/>
    <w:tmpl w:val="5B40291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95697"/>
    <w:multiLevelType w:val="hybridMultilevel"/>
    <w:tmpl w:val="5440B460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756BB8"/>
    <w:multiLevelType w:val="hybridMultilevel"/>
    <w:tmpl w:val="13E0F0C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BD1F04"/>
    <w:multiLevelType w:val="multilevel"/>
    <w:tmpl w:val="73F2707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36F15"/>
    <w:multiLevelType w:val="multilevel"/>
    <w:tmpl w:val="B044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65DED"/>
    <w:multiLevelType w:val="hybridMultilevel"/>
    <w:tmpl w:val="13AAB4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35531"/>
    <w:multiLevelType w:val="hybridMultilevel"/>
    <w:tmpl w:val="F766932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EC2758"/>
    <w:multiLevelType w:val="hybridMultilevel"/>
    <w:tmpl w:val="4692A2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7F41"/>
    <w:multiLevelType w:val="hybridMultilevel"/>
    <w:tmpl w:val="5AA2896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536454"/>
    <w:multiLevelType w:val="hybridMultilevel"/>
    <w:tmpl w:val="4B8A6D0E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1018F9"/>
    <w:multiLevelType w:val="hybridMultilevel"/>
    <w:tmpl w:val="96305924"/>
    <w:lvl w:ilvl="0" w:tplc="03508CB0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67E"/>
    <w:multiLevelType w:val="hybridMultilevel"/>
    <w:tmpl w:val="A328AE6C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3B"/>
    <w:rsid w:val="0000692C"/>
    <w:rsid w:val="00091A62"/>
    <w:rsid w:val="00151AF7"/>
    <w:rsid w:val="001E1871"/>
    <w:rsid w:val="00224AF8"/>
    <w:rsid w:val="002375B0"/>
    <w:rsid w:val="002D028B"/>
    <w:rsid w:val="003424E5"/>
    <w:rsid w:val="00476524"/>
    <w:rsid w:val="004A2FD1"/>
    <w:rsid w:val="005766B1"/>
    <w:rsid w:val="005A2679"/>
    <w:rsid w:val="006747E6"/>
    <w:rsid w:val="00690FDD"/>
    <w:rsid w:val="00725020"/>
    <w:rsid w:val="0078193B"/>
    <w:rsid w:val="007C54C2"/>
    <w:rsid w:val="008A53CF"/>
    <w:rsid w:val="009C2727"/>
    <w:rsid w:val="00A123E0"/>
    <w:rsid w:val="00A97AC7"/>
    <w:rsid w:val="00AD1999"/>
    <w:rsid w:val="00B90C4C"/>
    <w:rsid w:val="00BA62A0"/>
    <w:rsid w:val="00C078EC"/>
    <w:rsid w:val="00C63A72"/>
    <w:rsid w:val="00C74760"/>
    <w:rsid w:val="00D724A7"/>
    <w:rsid w:val="00E37F5A"/>
    <w:rsid w:val="00F218F2"/>
    <w:rsid w:val="00F959F0"/>
    <w:rsid w:val="00FC163E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00FD"/>
  <w15:chartTrackingRefBased/>
  <w15:docId w15:val="{15596080-781A-45BA-95EE-7A532319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A72"/>
    <w:pPr>
      <w:spacing w:line="256" w:lineRule="auto"/>
    </w:pPr>
    <w:rPr>
      <w:kern w:val="2"/>
      <w14:ligatures w14:val="standardContextual"/>
    </w:rPr>
  </w:style>
  <w:style w:type="paragraph" w:styleId="2">
    <w:name w:val="heading 2"/>
    <w:basedOn w:val="a"/>
    <w:link w:val="20"/>
    <w:uiPriority w:val="9"/>
    <w:qFormat/>
    <w:rsid w:val="00576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576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A62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2A0"/>
    <w:pPr>
      <w:ind w:left="720"/>
      <w:contextualSpacing/>
    </w:pPr>
  </w:style>
  <w:style w:type="character" w:styleId="a5">
    <w:name w:val="Strong"/>
    <w:basedOn w:val="a0"/>
    <w:uiPriority w:val="22"/>
    <w:qFormat/>
    <w:rsid w:val="00AD199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66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766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57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FEA2-BEA4-4CB9-9494-6425099C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gher GG</dc:creator>
  <cp:keywords/>
  <dc:description/>
  <cp:lastModifiedBy>Ghigher GG</cp:lastModifiedBy>
  <cp:revision>16</cp:revision>
  <dcterms:created xsi:type="dcterms:W3CDTF">2025-02-21T20:09:00Z</dcterms:created>
  <dcterms:modified xsi:type="dcterms:W3CDTF">2025-03-25T09:25:00Z</dcterms:modified>
</cp:coreProperties>
</file>